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6" w:rsidRDefault="00C22306" w:rsidP="00C22306">
      <w:pPr>
        <w:jc w:val="center"/>
        <w:rPr>
          <w:sz w:val="28"/>
          <w:szCs w:val="28"/>
        </w:rPr>
      </w:pPr>
      <w:r w:rsidRPr="004C7EFF">
        <w:rPr>
          <w:sz w:val="28"/>
          <w:szCs w:val="28"/>
        </w:rPr>
        <w:t>Уведомление</w:t>
      </w:r>
    </w:p>
    <w:p w:rsidR="000D62C1" w:rsidRPr="004C7EFF" w:rsidRDefault="000D62C1" w:rsidP="00C2230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C22306" w:rsidRPr="004C7EFF" w:rsidRDefault="00C22306" w:rsidP="00C22306">
      <w:pPr>
        <w:rPr>
          <w:sz w:val="28"/>
          <w:szCs w:val="28"/>
          <w:highlight w:val="green"/>
        </w:rPr>
      </w:pPr>
    </w:p>
    <w:p w:rsidR="00A50603" w:rsidRDefault="000D62C1" w:rsidP="00A50603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</w:rPr>
      </w:pPr>
      <w:r w:rsidRPr="009309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арьинского муниципального района </w:t>
      </w:r>
      <w:r w:rsidRPr="00930925">
        <w:rPr>
          <w:sz w:val="28"/>
          <w:szCs w:val="28"/>
        </w:rPr>
        <w:t>уведомляет, что в отношении ранее учтенн</w:t>
      </w:r>
      <w:r>
        <w:rPr>
          <w:sz w:val="28"/>
          <w:szCs w:val="28"/>
        </w:rPr>
        <w:t>ого</w:t>
      </w:r>
      <w:r w:rsidRPr="009309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93092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:</w:t>
      </w:r>
      <w:r w:rsidR="00706663">
        <w:rPr>
          <w:sz w:val="28"/>
          <w:szCs w:val="28"/>
        </w:rPr>
        <w:t xml:space="preserve"> жилой дом с кадастровым номером 44:24:070101:224, площадью 75,4 кв.м, расположенного по адресу: Костромская обл., Шарьинский р-н, д. Конёво, ул. Садовая, д. 10,</w:t>
      </w:r>
      <w:r w:rsidR="00706663" w:rsidRPr="00706663">
        <w:rPr>
          <w:sz w:val="28"/>
          <w:szCs w:val="28"/>
        </w:rPr>
        <w:t xml:space="preserve"> </w:t>
      </w:r>
      <w:r w:rsidR="00706663" w:rsidRPr="00827C47">
        <w:rPr>
          <w:sz w:val="28"/>
          <w:szCs w:val="28"/>
        </w:rPr>
        <w:t>в качестве пра</w:t>
      </w:r>
      <w:r w:rsidR="00706663">
        <w:rPr>
          <w:sz w:val="28"/>
          <w:szCs w:val="28"/>
        </w:rPr>
        <w:t>вообладателя, владеющего данным объектом</w:t>
      </w:r>
      <w:r w:rsidR="00706663" w:rsidRPr="00827C47">
        <w:rPr>
          <w:sz w:val="28"/>
          <w:szCs w:val="28"/>
        </w:rPr>
        <w:t xml:space="preserve"> недвижимости на праве собственности, выявлен </w:t>
      </w:r>
      <w:r w:rsidR="00706663">
        <w:rPr>
          <w:sz w:val="28"/>
          <w:szCs w:val="28"/>
        </w:rPr>
        <w:t>Разумов Юрий Николаевич.</w:t>
      </w:r>
    </w:p>
    <w:p w:rsidR="001F51FC" w:rsidRPr="00E6555E" w:rsidRDefault="000D62C1" w:rsidP="00A50603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</w:rPr>
      </w:pPr>
      <w:r w:rsidRPr="00930925">
        <w:rPr>
          <w:sz w:val="28"/>
          <w:szCs w:val="28"/>
        </w:rPr>
        <w:t>В соответствии со ст.69.1 Федерального закона от 13.07.2015 №</w:t>
      </w:r>
      <w:r w:rsidR="001F51FC">
        <w:rPr>
          <w:sz w:val="28"/>
          <w:szCs w:val="28"/>
        </w:rPr>
        <w:t xml:space="preserve"> </w:t>
      </w:r>
      <w:r w:rsidRPr="00930925">
        <w:rPr>
          <w:sz w:val="28"/>
          <w:szCs w:val="28"/>
        </w:rPr>
        <w:t xml:space="preserve">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</w:t>
      </w:r>
      <w:r w:rsidRPr="003378FE">
        <w:rPr>
          <w:sz w:val="28"/>
          <w:szCs w:val="28"/>
        </w:rPr>
        <w:t>в течение тридцати дней</w:t>
      </w:r>
      <w:r w:rsidRPr="00930925">
        <w:rPr>
          <w:sz w:val="28"/>
          <w:szCs w:val="28"/>
        </w:rPr>
        <w:t xml:space="preserve"> со дня</w:t>
      </w:r>
      <w:r w:rsidR="003378FE">
        <w:rPr>
          <w:sz w:val="28"/>
          <w:szCs w:val="28"/>
        </w:rPr>
        <w:t xml:space="preserve"> получения проекта постановления администрации </w:t>
      </w:r>
      <w:r w:rsidRPr="00930925">
        <w:rPr>
          <w:sz w:val="28"/>
          <w:szCs w:val="28"/>
        </w:rPr>
        <w:t xml:space="preserve"> </w:t>
      </w:r>
      <w:r w:rsidR="00E3513A">
        <w:rPr>
          <w:sz w:val="28"/>
          <w:szCs w:val="28"/>
        </w:rPr>
        <w:t>Шарьинского</w:t>
      </w:r>
      <w:r w:rsidR="003378FE">
        <w:rPr>
          <w:sz w:val="28"/>
          <w:szCs w:val="28"/>
        </w:rPr>
        <w:t xml:space="preserve"> муниципального района</w:t>
      </w:r>
      <w:r w:rsidRPr="00930925">
        <w:rPr>
          <w:sz w:val="28"/>
          <w:szCs w:val="28"/>
        </w:rPr>
        <w:t>, представить в письменной форме или</w:t>
      </w:r>
      <w:r w:rsidR="00E6555E">
        <w:rPr>
          <w:sz w:val="28"/>
          <w:szCs w:val="28"/>
        </w:rPr>
        <w:t xml:space="preserve"> в форме электронного документа, </w:t>
      </w:r>
      <w:r w:rsidRPr="00930925">
        <w:rPr>
          <w:sz w:val="28"/>
          <w:szCs w:val="28"/>
        </w:rPr>
        <w:t>возражения относительно сведений о правообладателе ранее учтенного объекта недвижимости с приложением обосновывающих такие возражения документов (при их наличии), свидетельствующих о том, что такое лицо не является правообладателем указанного объекта недвижимости</w:t>
      </w:r>
      <w:r w:rsidR="001F51FC">
        <w:rPr>
          <w:sz w:val="28"/>
          <w:szCs w:val="28"/>
        </w:rPr>
        <w:t xml:space="preserve"> в комитет по управлению муниципальным имуществом и земельными ресурсами администрации Шарьинского муниципального района по адресу: г. Шарья, ул. П.Морозова, д. 20, </w:t>
      </w:r>
      <w:r w:rsidR="00E6555E">
        <w:rPr>
          <w:sz w:val="28"/>
          <w:szCs w:val="28"/>
        </w:rPr>
        <w:t xml:space="preserve">каб. 21, электронная почта </w:t>
      </w:r>
      <w:r w:rsidR="00E6555E">
        <w:rPr>
          <w:sz w:val="28"/>
          <w:szCs w:val="28"/>
          <w:lang w:val="en-US"/>
        </w:rPr>
        <w:t>kumi</w:t>
      </w:r>
      <w:r w:rsidR="00E6555E" w:rsidRPr="00E6555E">
        <w:rPr>
          <w:sz w:val="28"/>
          <w:szCs w:val="28"/>
        </w:rPr>
        <w:t>@</w:t>
      </w:r>
      <w:r w:rsidR="00E6555E">
        <w:rPr>
          <w:sz w:val="28"/>
          <w:szCs w:val="28"/>
          <w:lang w:val="en-US"/>
        </w:rPr>
        <w:t>admshmr</w:t>
      </w:r>
      <w:r w:rsidR="00E6555E" w:rsidRPr="00E6555E">
        <w:rPr>
          <w:sz w:val="28"/>
          <w:szCs w:val="28"/>
        </w:rPr>
        <w:t>.</w:t>
      </w:r>
      <w:r w:rsidR="00E6555E">
        <w:rPr>
          <w:sz w:val="28"/>
          <w:szCs w:val="28"/>
          <w:lang w:val="en-US"/>
        </w:rPr>
        <w:t>ru</w:t>
      </w:r>
      <w:r w:rsidR="00E6555E">
        <w:rPr>
          <w:sz w:val="28"/>
          <w:szCs w:val="28"/>
        </w:rPr>
        <w:t>, тел. 8(49449)53408.</w:t>
      </w:r>
    </w:p>
    <w:p w:rsidR="001F51FC" w:rsidRDefault="001F51FC" w:rsidP="00A50603">
      <w:pPr>
        <w:pStyle w:val="ac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sz w:val="28"/>
          <w:szCs w:val="28"/>
        </w:rPr>
      </w:pPr>
    </w:p>
    <w:sectPr w:rsidR="001F51FC" w:rsidSect="00F90521">
      <w:headerReference w:type="default" r:id="rId8"/>
      <w:footerReference w:type="first" r:id="rId9"/>
      <w:type w:val="oddPage"/>
      <w:pgSz w:w="11907" w:h="16840" w:code="9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AB" w:rsidRDefault="00FB4DAB">
      <w:r>
        <w:separator/>
      </w:r>
    </w:p>
  </w:endnote>
  <w:endnote w:type="continuationSeparator" w:id="1">
    <w:p w:rsidR="00FB4DAB" w:rsidRDefault="00FB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DC" w:rsidRDefault="00B17EDC" w:rsidP="00ED5041">
    <w:pPr>
      <w:jc w:val="both"/>
    </w:pPr>
    <w:r>
      <w:t>Лебедева И.В.</w:t>
    </w:r>
  </w:p>
  <w:p w:rsidR="00ED5041" w:rsidRPr="00874F0A" w:rsidRDefault="00ED5041" w:rsidP="00ED5041">
    <w:pPr>
      <w:jc w:val="both"/>
    </w:pPr>
    <w:r w:rsidRPr="00874F0A">
      <w:t>(494</w:t>
    </w:r>
    <w:r w:rsidR="00B17EDC">
      <w:t>49</w:t>
    </w:r>
    <w:r w:rsidRPr="00874F0A">
      <w:t xml:space="preserve">) </w:t>
    </w:r>
    <w:r w:rsidR="00B17EDC">
      <w:t>5-34-08</w:t>
    </w:r>
  </w:p>
  <w:p w:rsidR="00ED5041" w:rsidRPr="00ED5041" w:rsidRDefault="00ED5041" w:rsidP="00ED5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AB" w:rsidRDefault="00FB4DAB">
      <w:r>
        <w:separator/>
      </w:r>
    </w:p>
  </w:footnote>
  <w:footnote w:type="continuationSeparator" w:id="1">
    <w:p w:rsidR="00FB4DAB" w:rsidRDefault="00FB4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D5" w:rsidRDefault="006070D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55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1AFA1C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119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DA4D2E"/>
    <w:multiLevelType w:val="singleLevel"/>
    <w:tmpl w:val="44C48D0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2DF"/>
    <w:rsid w:val="000023CB"/>
    <w:rsid w:val="000606C2"/>
    <w:rsid w:val="00062CC6"/>
    <w:rsid w:val="000718B1"/>
    <w:rsid w:val="00073E8D"/>
    <w:rsid w:val="000D2F44"/>
    <w:rsid w:val="000D62C1"/>
    <w:rsid w:val="000E4A02"/>
    <w:rsid w:val="000F455F"/>
    <w:rsid w:val="00101676"/>
    <w:rsid w:val="00103E15"/>
    <w:rsid w:val="00115ED6"/>
    <w:rsid w:val="001360D9"/>
    <w:rsid w:val="001456A9"/>
    <w:rsid w:val="0016198A"/>
    <w:rsid w:val="00165632"/>
    <w:rsid w:val="001734B4"/>
    <w:rsid w:val="00185A54"/>
    <w:rsid w:val="001C0763"/>
    <w:rsid w:val="001D0329"/>
    <w:rsid w:val="001F51FC"/>
    <w:rsid w:val="001F6460"/>
    <w:rsid w:val="00203BA6"/>
    <w:rsid w:val="00205A37"/>
    <w:rsid w:val="00257E09"/>
    <w:rsid w:val="0027406F"/>
    <w:rsid w:val="00292D22"/>
    <w:rsid w:val="002A1E57"/>
    <w:rsid w:val="002B5838"/>
    <w:rsid w:val="002C285B"/>
    <w:rsid w:val="002C47BF"/>
    <w:rsid w:val="002D75AF"/>
    <w:rsid w:val="002D7C35"/>
    <w:rsid w:val="002F35D8"/>
    <w:rsid w:val="00303B70"/>
    <w:rsid w:val="003179A4"/>
    <w:rsid w:val="00332C4E"/>
    <w:rsid w:val="003378FE"/>
    <w:rsid w:val="00347417"/>
    <w:rsid w:val="003534B3"/>
    <w:rsid w:val="00357B90"/>
    <w:rsid w:val="003633E5"/>
    <w:rsid w:val="00385233"/>
    <w:rsid w:val="00386022"/>
    <w:rsid w:val="003A4DF8"/>
    <w:rsid w:val="003A5FD4"/>
    <w:rsid w:val="003C3405"/>
    <w:rsid w:val="003C5BA0"/>
    <w:rsid w:val="003C5C12"/>
    <w:rsid w:val="003E075A"/>
    <w:rsid w:val="00402097"/>
    <w:rsid w:val="00410DA2"/>
    <w:rsid w:val="00445441"/>
    <w:rsid w:val="00445664"/>
    <w:rsid w:val="0045112E"/>
    <w:rsid w:val="00462C15"/>
    <w:rsid w:val="0046756E"/>
    <w:rsid w:val="00474981"/>
    <w:rsid w:val="004821B0"/>
    <w:rsid w:val="004969C2"/>
    <w:rsid w:val="004B6E79"/>
    <w:rsid w:val="004C7EFF"/>
    <w:rsid w:val="004D579D"/>
    <w:rsid w:val="004D68FD"/>
    <w:rsid w:val="004F6AB9"/>
    <w:rsid w:val="00504942"/>
    <w:rsid w:val="0051363F"/>
    <w:rsid w:val="00522E0F"/>
    <w:rsid w:val="00532292"/>
    <w:rsid w:val="00536C97"/>
    <w:rsid w:val="00571EDF"/>
    <w:rsid w:val="00583EFB"/>
    <w:rsid w:val="00597336"/>
    <w:rsid w:val="005C0D62"/>
    <w:rsid w:val="005E2363"/>
    <w:rsid w:val="005F6060"/>
    <w:rsid w:val="0060636E"/>
    <w:rsid w:val="006070D5"/>
    <w:rsid w:val="006071AC"/>
    <w:rsid w:val="00614770"/>
    <w:rsid w:val="0061621C"/>
    <w:rsid w:val="00622B5A"/>
    <w:rsid w:val="00630721"/>
    <w:rsid w:val="00635782"/>
    <w:rsid w:val="00637548"/>
    <w:rsid w:val="00637A67"/>
    <w:rsid w:val="00640DC8"/>
    <w:rsid w:val="006467D8"/>
    <w:rsid w:val="006503E8"/>
    <w:rsid w:val="00652D03"/>
    <w:rsid w:val="00652D66"/>
    <w:rsid w:val="006647CC"/>
    <w:rsid w:val="00674A24"/>
    <w:rsid w:val="0068440A"/>
    <w:rsid w:val="006A6393"/>
    <w:rsid w:val="00706663"/>
    <w:rsid w:val="0073344A"/>
    <w:rsid w:val="00740C35"/>
    <w:rsid w:val="00745584"/>
    <w:rsid w:val="0075764D"/>
    <w:rsid w:val="007612DF"/>
    <w:rsid w:val="00770492"/>
    <w:rsid w:val="00775C49"/>
    <w:rsid w:val="0079646E"/>
    <w:rsid w:val="007A1DFD"/>
    <w:rsid w:val="007C23AA"/>
    <w:rsid w:val="007F4C62"/>
    <w:rsid w:val="008301F4"/>
    <w:rsid w:val="00831D54"/>
    <w:rsid w:val="00842012"/>
    <w:rsid w:val="00874F0A"/>
    <w:rsid w:val="008841EC"/>
    <w:rsid w:val="00896C00"/>
    <w:rsid w:val="008B6DE4"/>
    <w:rsid w:val="008C003F"/>
    <w:rsid w:val="008E2D1B"/>
    <w:rsid w:val="008E485A"/>
    <w:rsid w:val="008F1946"/>
    <w:rsid w:val="00917C3D"/>
    <w:rsid w:val="00923557"/>
    <w:rsid w:val="00924A42"/>
    <w:rsid w:val="009378D6"/>
    <w:rsid w:val="00947C6B"/>
    <w:rsid w:val="009517EB"/>
    <w:rsid w:val="00962F93"/>
    <w:rsid w:val="00964E63"/>
    <w:rsid w:val="00966AFE"/>
    <w:rsid w:val="009A7CFD"/>
    <w:rsid w:val="009B7C0C"/>
    <w:rsid w:val="009C53D5"/>
    <w:rsid w:val="009E58C0"/>
    <w:rsid w:val="009E6BC7"/>
    <w:rsid w:val="00A048C8"/>
    <w:rsid w:val="00A05EF4"/>
    <w:rsid w:val="00A37FDE"/>
    <w:rsid w:val="00A50603"/>
    <w:rsid w:val="00A92AE3"/>
    <w:rsid w:val="00AA144C"/>
    <w:rsid w:val="00AB4511"/>
    <w:rsid w:val="00AC470F"/>
    <w:rsid w:val="00AE2474"/>
    <w:rsid w:val="00AF2AAD"/>
    <w:rsid w:val="00B17EDC"/>
    <w:rsid w:val="00B20194"/>
    <w:rsid w:val="00B26591"/>
    <w:rsid w:val="00B35310"/>
    <w:rsid w:val="00B47581"/>
    <w:rsid w:val="00B51DBD"/>
    <w:rsid w:val="00B5643D"/>
    <w:rsid w:val="00B61B90"/>
    <w:rsid w:val="00B62411"/>
    <w:rsid w:val="00BA1ABB"/>
    <w:rsid w:val="00BA54A8"/>
    <w:rsid w:val="00BD1B1F"/>
    <w:rsid w:val="00BE0DF2"/>
    <w:rsid w:val="00BF14E8"/>
    <w:rsid w:val="00BF7CA0"/>
    <w:rsid w:val="00C0363B"/>
    <w:rsid w:val="00C03A03"/>
    <w:rsid w:val="00C103DC"/>
    <w:rsid w:val="00C144D2"/>
    <w:rsid w:val="00C20685"/>
    <w:rsid w:val="00C22306"/>
    <w:rsid w:val="00C2271D"/>
    <w:rsid w:val="00C26E48"/>
    <w:rsid w:val="00C31BF3"/>
    <w:rsid w:val="00C34C39"/>
    <w:rsid w:val="00C35230"/>
    <w:rsid w:val="00C55AF9"/>
    <w:rsid w:val="00C56414"/>
    <w:rsid w:val="00C73244"/>
    <w:rsid w:val="00C76D15"/>
    <w:rsid w:val="00C770B1"/>
    <w:rsid w:val="00C86B36"/>
    <w:rsid w:val="00CC31A1"/>
    <w:rsid w:val="00CC357F"/>
    <w:rsid w:val="00CC7A04"/>
    <w:rsid w:val="00D015CD"/>
    <w:rsid w:val="00D156B6"/>
    <w:rsid w:val="00D20468"/>
    <w:rsid w:val="00D20485"/>
    <w:rsid w:val="00D21BC4"/>
    <w:rsid w:val="00D25039"/>
    <w:rsid w:val="00D76AB6"/>
    <w:rsid w:val="00D869F6"/>
    <w:rsid w:val="00D92496"/>
    <w:rsid w:val="00DA6EFD"/>
    <w:rsid w:val="00DB6BCE"/>
    <w:rsid w:val="00DC36B8"/>
    <w:rsid w:val="00DE16CF"/>
    <w:rsid w:val="00DE6A77"/>
    <w:rsid w:val="00E26931"/>
    <w:rsid w:val="00E3513A"/>
    <w:rsid w:val="00E373ED"/>
    <w:rsid w:val="00E5166A"/>
    <w:rsid w:val="00E5712F"/>
    <w:rsid w:val="00E60D5E"/>
    <w:rsid w:val="00E6555E"/>
    <w:rsid w:val="00E758D0"/>
    <w:rsid w:val="00E86469"/>
    <w:rsid w:val="00E97CF2"/>
    <w:rsid w:val="00EA0D3D"/>
    <w:rsid w:val="00EA4BD3"/>
    <w:rsid w:val="00EA6A47"/>
    <w:rsid w:val="00EC3015"/>
    <w:rsid w:val="00ED5041"/>
    <w:rsid w:val="00EE509B"/>
    <w:rsid w:val="00EF755E"/>
    <w:rsid w:val="00F00200"/>
    <w:rsid w:val="00F53AEC"/>
    <w:rsid w:val="00F5746A"/>
    <w:rsid w:val="00F737F0"/>
    <w:rsid w:val="00F863A4"/>
    <w:rsid w:val="00F90521"/>
    <w:rsid w:val="00F95BC7"/>
    <w:rsid w:val="00FA3103"/>
    <w:rsid w:val="00FA549E"/>
    <w:rsid w:val="00FB4DAB"/>
    <w:rsid w:val="00FF3522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ABB"/>
  </w:style>
  <w:style w:type="paragraph" w:styleId="1">
    <w:name w:val="heading 1"/>
    <w:basedOn w:val="a"/>
    <w:next w:val="a"/>
    <w:qFormat/>
    <w:rsid w:val="00BA1ABB"/>
    <w:pPr>
      <w:keepNext/>
      <w:spacing w:before="18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A1AB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A1ABB"/>
    <w:pPr>
      <w:keepNext/>
      <w:ind w:left="1026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A1ABB"/>
    <w:pPr>
      <w:keepNext/>
      <w:ind w:left="317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A1AB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BA1AB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BA1ABB"/>
    <w:pPr>
      <w:keepNext/>
      <w:spacing w:line="360" w:lineRule="auto"/>
      <w:ind w:firstLine="851"/>
      <w:jc w:val="both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BA1ABB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BA1ABB"/>
    <w:pPr>
      <w:keepNext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1ABB"/>
    <w:pPr>
      <w:widowControl w:val="0"/>
      <w:spacing w:before="24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BA1ABB"/>
    <w:pPr>
      <w:jc w:val="center"/>
    </w:pPr>
    <w:rPr>
      <w:sz w:val="28"/>
      <w:szCs w:val="28"/>
    </w:rPr>
  </w:style>
  <w:style w:type="paragraph" w:styleId="a4">
    <w:name w:val="Body Text Indent"/>
    <w:basedOn w:val="a"/>
    <w:rsid w:val="00BA1ABB"/>
    <w:pPr>
      <w:ind w:firstLine="720"/>
      <w:jc w:val="both"/>
    </w:pPr>
    <w:rPr>
      <w:sz w:val="24"/>
      <w:szCs w:val="24"/>
    </w:rPr>
  </w:style>
  <w:style w:type="paragraph" w:styleId="30">
    <w:name w:val="Body Text 3"/>
    <w:basedOn w:val="a"/>
    <w:rsid w:val="00BA1ABB"/>
    <w:rPr>
      <w:sz w:val="28"/>
      <w:szCs w:val="28"/>
    </w:rPr>
  </w:style>
  <w:style w:type="paragraph" w:styleId="20">
    <w:name w:val="Body Text Indent 2"/>
    <w:basedOn w:val="a"/>
    <w:rsid w:val="00BA1ABB"/>
    <w:pPr>
      <w:ind w:left="317"/>
    </w:pPr>
    <w:rPr>
      <w:sz w:val="24"/>
      <w:szCs w:val="24"/>
    </w:rPr>
  </w:style>
  <w:style w:type="paragraph" w:styleId="a5">
    <w:name w:val="header"/>
    <w:basedOn w:val="a"/>
    <w:rsid w:val="00BA1AB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A1ABB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BA1ABB"/>
    <w:pPr>
      <w:keepNext/>
      <w:tabs>
        <w:tab w:val="left" w:pos="9072"/>
      </w:tabs>
      <w:spacing w:before="240" w:line="360" w:lineRule="auto"/>
      <w:ind w:firstLine="993"/>
      <w:jc w:val="both"/>
      <w:outlineLvl w:val="1"/>
    </w:pPr>
    <w:rPr>
      <w:sz w:val="28"/>
      <w:szCs w:val="28"/>
    </w:rPr>
  </w:style>
  <w:style w:type="character" w:styleId="a7">
    <w:name w:val="page number"/>
    <w:basedOn w:val="a0"/>
    <w:rsid w:val="00BA1ABB"/>
  </w:style>
  <w:style w:type="paragraph" w:styleId="a8">
    <w:name w:val="caption"/>
    <w:basedOn w:val="a"/>
    <w:next w:val="a"/>
    <w:qFormat/>
    <w:rsid w:val="00BA1ABB"/>
    <w:pPr>
      <w:ind w:firstLine="708"/>
      <w:jc w:val="center"/>
    </w:pPr>
    <w:rPr>
      <w:sz w:val="28"/>
      <w:szCs w:val="28"/>
    </w:rPr>
  </w:style>
  <w:style w:type="character" w:styleId="a9">
    <w:name w:val="Hyperlink"/>
    <w:basedOn w:val="a0"/>
    <w:rsid w:val="00347417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C23AA"/>
    <w:rPr>
      <w:b/>
      <w:bCs/>
      <w:sz w:val="24"/>
      <w:szCs w:val="24"/>
    </w:rPr>
  </w:style>
  <w:style w:type="paragraph" w:styleId="aa">
    <w:name w:val="Balloon Text"/>
    <w:basedOn w:val="a"/>
    <w:link w:val="ab"/>
    <w:rsid w:val="001456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56A9"/>
    <w:rPr>
      <w:rFonts w:ascii="Tahoma" w:hAnsi="Tahoma" w:cs="Tahoma"/>
      <w:sz w:val="16"/>
      <w:szCs w:val="16"/>
    </w:rPr>
  </w:style>
  <w:style w:type="character" w:customStyle="1" w:styleId="T9">
    <w:name w:val="T9"/>
    <w:rsid w:val="00165632"/>
    <w:rPr>
      <w:rFonts w:eastAsia="Times New Roman"/>
      <w:b/>
      <w:bCs/>
      <w:sz w:val="20"/>
      <w:szCs w:val="20"/>
    </w:rPr>
  </w:style>
  <w:style w:type="character" w:customStyle="1" w:styleId="T10">
    <w:name w:val="T10"/>
    <w:rsid w:val="00165632"/>
    <w:rPr>
      <w:rFonts w:eastAsia="Times New Roman"/>
      <w:sz w:val="22"/>
      <w:szCs w:val="22"/>
    </w:rPr>
  </w:style>
  <w:style w:type="character" w:customStyle="1" w:styleId="T15">
    <w:name w:val="T15"/>
    <w:rsid w:val="00165632"/>
    <w:rPr>
      <w:rFonts w:eastAsia="Times New Roman"/>
      <w:sz w:val="22"/>
      <w:szCs w:val="22"/>
    </w:rPr>
  </w:style>
  <w:style w:type="paragraph" w:customStyle="1" w:styleId="P11">
    <w:name w:val="P11"/>
    <w:basedOn w:val="a"/>
    <w:rsid w:val="00165632"/>
    <w:pPr>
      <w:widowControl w:val="0"/>
      <w:suppressAutoHyphens/>
      <w:jc w:val="both"/>
    </w:pPr>
    <w:rPr>
      <w:sz w:val="24"/>
      <w:szCs w:val="24"/>
      <w:lang w:eastAsia="ar-SA"/>
    </w:rPr>
  </w:style>
  <w:style w:type="paragraph" w:customStyle="1" w:styleId="P31">
    <w:name w:val="P31"/>
    <w:basedOn w:val="a"/>
    <w:rsid w:val="00165632"/>
    <w:pPr>
      <w:widowControl w:val="0"/>
      <w:suppressAutoHyphens/>
      <w:ind w:right="-302"/>
    </w:pPr>
    <w:rPr>
      <w:sz w:val="22"/>
      <w:szCs w:val="22"/>
      <w:lang w:eastAsia="ar-SA"/>
    </w:rPr>
  </w:style>
  <w:style w:type="paragraph" w:customStyle="1" w:styleId="P2">
    <w:name w:val="P2"/>
    <w:basedOn w:val="a"/>
    <w:rsid w:val="00165632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T4">
    <w:name w:val="T4"/>
    <w:rsid w:val="004C7EFF"/>
    <w:rPr>
      <w:rFonts w:eastAsia="Times New Roman"/>
      <w:sz w:val="24"/>
      <w:szCs w:val="24"/>
      <w:u w:val="single"/>
      <w:lang w:val="ru-RU"/>
    </w:rPr>
  </w:style>
  <w:style w:type="character" w:customStyle="1" w:styleId="T1">
    <w:name w:val="T1"/>
    <w:rsid w:val="004C7EFF"/>
    <w:rPr>
      <w:rFonts w:eastAsia="Times New Roman"/>
      <w:sz w:val="24"/>
      <w:szCs w:val="24"/>
      <w:lang w:val="ru-RU"/>
    </w:rPr>
  </w:style>
  <w:style w:type="paragraph" w:customStyle="1" w:styleId="P12">
    <w:name w:val="P12"/>
    <w:basedOn w:val="a"/>
    <w:rsid w:val="004C7EFF"/>
    <w:pPr>
      <w:widowControl w:val="0"/>
      <w:suppressAutoHyphens/>
      <w:spacing w:line="100" w:lineRule="atLeast"/>
      <w:ind w:left="360"/>
    </w:pPr>
    <w:rPr>
      <w:kern w:val="1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0D62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460E-D12A-463C-B864-92D4CD9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ощакова Светлана Валерьевна</dc:creator>
  <cp:keywords/>
  <dc:description/>
  <cp:lastModifiedBy>Kumi</cp:lastModifiedBy>
  <cp:revision>28</cp:revision>
  <cp:lastPrinted>2019-03-21T05:52:00Z</cp:lastPrinted>
  <dcterms:created xsi:type="dcterms:W3CDTF">2016-07-18T08:39:00Z</dcterms:created>
  <dcterms:modified xsi:type="dcterms:W3CDTF">2022-11-17T06:51:00Z</dcterms:modified>
</cp:coreProperties>
</file>